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28" w:rsidRDefault="006F1228" w:rsidP="00783F03">
      <w:pPr>
        <w:pStyle w:val="Heading1"/>
        <w:spacing w:line="240" w:lineRule="auto"/>
        <w:ind w:left="-450"/>
      </w:pPr>
      <w:r>
        <w:t>System Description</w:t>
      </w:r>
    </w:p>
    <w:p w:rsidR="00753312" w:rsidRPr="00783F03" w:rsidRDefault="00753312" w:rsidP="00783F03">
      <w:pPr>
        <w:rPr>
          <w:sz w:val="16"/>
          <w:szCs w:val="16"/>
        </w:rPr>
      </w:pPr>
    </w:p>
    <w:p w:rsidR="00753312" w:rsidRDefault="00753312" w:rsidP="00753312">
      <w:pPr>
        <w:spacing w:line="240" w:lineRule="auto"/>
      </w:pPr>
      <w:r>
        <w:t>The system consists of two modes normal mode and pedestrian’s mode.</w:t>
      </w:r>
    </w:p>
    <w:p w:rsidR="00753312" w:rsidRDefault="00753312" w:rsidP="00753312">
      <w:pPr>
        <w:spacing w:line="240" w:lineRule="auto"/>
        <w:ind w:left="-450" w:firstLine="450"/>
      </w:pPr>
      <w:r>
        <w:t>It controls two traffic lights one for cars and one for pedestrians.</w:t>
      </w:r>
    </w:p>
    <w:p w:rsidR="00753312" w:rsidRDefault="00753312" w:rsidP="00753312">
      <w:pPr>
        <w:spacing w:line="240" w:lineRule="auto"/>
        <w:ind w:left="-450" w:firstLine="450"/>
      </w:pPr>
      <w:r>
        <w:t>It has button if the button pressed the system will change from normal mode to pedestrian’s mode.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Used Hard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753312">
      <w:pPr>
        <w:pStyle w:val="ListParagraph"/>
        <w:numPr>
          <w:ilvl w:val="0"/>
          <w:numId w:val="2"/>
        </w:numPr>
        <w:spacing w:line="240" w:lineRule="auto"/>
      </w:pPr>
      <w:r>
        <w:t>ATmega32</w:t>
      </w:r>
      <w:r w:rsidR="00753312">
        <w:t xml:space="preserve"> </w:t>
      </w:r>
      <w:r w:rsidR="00753312" w:rsidRPr="00753312">
        <w:t>MCU</w:t>
      </w:r>
      <w:r w:rsidR="00753312">
        <w:t xml:space="preserve"> 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6 LEDs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1 Push Button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Soft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6F1228">
      <w:pPr>
        <w:pStyle w:val="ListParagraph"/>
        <w:numPr>
          <w:ilvl w:val="0"/>
          <w:numId w:val="1"/>
        </w:numPr>
        <w:spacing w:line="240" w:lineRule="auto"/>
      </w:pPr>
      <w:r>
        <w:t>Microchip Studio for developing and debugging</w:t>
      </w:r>
    </w:p>
    <w:p w:rsidR="00753312" w:rsidRDefault="006F1228" w:rsidP="00753312">
      <w:pPr>
        <w:pStyle w:val="ListParagraph"/>
        <w:numPr>
          <w:ilvl w:val="0"/>
          <w:numId w:val="1"/>
        </w:numPr>
        <w:spacing w:line="240" w:lineRule="auto"/>
      </w:pPr>
      <w:r>
        <w:t>Proteus for Simulation</w:t>
      </w: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t>Software Architecture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  <w:r>
        <w:rPr>
          <w:noProof/>
        </w:rPr>
        <w:drawing>
          <wp:inline distT="0" distB="0" distL="0" distR="0">
            <wp:extent cx="5939790" cy="2500630"/>
            <wp:effectExtent l="0" t="0" r="0" b="0"/>
            <wp:docPr id="161" name="Picture 161" descr="C:\Users\Mohamed R\AppData\Local\Microsoft\Windows\INetCache\Content.Word\Layers Archite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hamed R\AppData\Local\Microsoft\Windows\INetCache\Content.Word\Layers Architecture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lastRenderedPageBreak/>
        <w:t>System Design</w:t>
      </w:r>
    </w:p>
    <w:p w:rsidR="00213CE5" w:rsidRDefault="00213CE5" w:rsidP="00213CE5">
      <w:pPr>
        <w:pStyle w:val="Heading2"/>
      </w:pPr>
    </w:p>
    <w:p w:rsidR="00213CE5" w:rsidRDefault="00213CE5" w:rsidP="00213CE5">
      <w:pPr>
        <w:pStyle w:val="Heading2"/>
      </w:pPr>
    </w:p>
    <w:p w:rsidR="006F1228" w:rsidRDefault="00213CE5" w:rsidP="00213CE5">
      <w:pPr>
        <w:pStyle w:val="Heading2"/>
      </w:pPr>
      <w:r>
        <w:t>Normal Mode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213CE5">
      <w:pPr>
        <w:spacing w:line="240" w:lineRule="auto"/>
      </w:pPr>
    </w:p>
    <w:p w:rsidR="00AE0F1C" w:rsidRDefault="00FD2C10" w:rsidP="006F1228">
      <w:pPr>
        <w:spacing w:line="240" w:lineRule="auto"/>
        <w:ind w:left="-450"/>
      </w:pPr>
      <w:r>
        <w:t xml:space="preserve"> </w:t>
      </w:r>
    </w:p>
    <w:p w:rsidR="00FD2C10" w:rsidRDefault="00FD2C10" w:rsidP="006F1228">
      <w:pPr>
        <w:spacing w:line="240" w:lineRule="auto"/>
        <w:ind w:left="-450"/>
      </w:pPr>
    </w:p>
    <w:p w:rsidR="00FD2C10" w:rsidRDefault="00F87762" w:rsidP="006F1228">
      <w:pPr>
        <w:spacing w:line="240" w:lineRule="auto"/>
        <w:ind w:left="-450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9099F0F" wp14:editId="7127BCAA">
                <wp:simplePos x="0" y="0"/>
                <wp:positionH relativeFrom="margin">
                  <wp:posOffset>734060</wp:posOffset>
                </wp:positionH>
                <wp:positionV relativeFrom="paragraph">
                  <wp:posOffset>32170</wp:posOffset>
                </wp:positionV>
                <wp:extent cx="4823460" cy="4010025"/>
                <wp:effectExtent l="0" t="0" r="15240" b="285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4010025"/>
                          <a:chOff x="0" y="0"/>
                          <a:chExt cx="3671228" cy="3151993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055076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1</w:t>
                              </w:r>
                            </w:p>
                            <w:p w:rsidR="00F87762" w:rsidRDefault="00A21E10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196123" y="1094153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3</w:t>
                              </w:r>
                            </w:p>
                            <w:p w:rsidR="00A21E10" w:rsidRDefault="00A21E10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5F3B9E" w:rsidRDefault="00A21E10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5F3B9E" w:rsidRDefault="00A21E10" w:rsidP="005F3B9E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31631" y="2203938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2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86338" y="0"/>
                            <a:ext cx="1475117" cy="948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0</w:t>
                              </w:r>
                            </w:p>
                            <w:p w:rsidR="00F87762" w:rsidRDefault="00F87762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Yellow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rved Connector 2"/>
                        <wps:cNvCnPr/>
                        <wps:spPr>
                          <a:xfrm flipH="1">
                            <a:off x="273538" y="562707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urved Connector 3"/>
                        <wps:cNvCnPr/>
                        <wps:spPr>
                          <a:xfrm flipV="1">
                            <a:off x="2493108" y="2000738"/>
                            <a:ext cx="828040" cy="603250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/>
                        <wps:spPr>
                          <a:xfrm rot="16200000" flipH="1">
                            <a:off x="316523" y="2028092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rved Connector 10"/>
                        <wps:cNvCnPr/>
                        <wps:spPr>
                          <a:xfrm rot="16200000" flipV="1">
                            <a:off x="2430584" y="461108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99F0F" id="Group 160" o:spid="_x0000_s1026" style="position:absolute;left:0;text-align:left;margin-left:57.8pt;margin-top:2.55pt;width:379.8pt;height:315.75pt;z-index:251776000;mso-position-horizontal-relative:margin;mso-width-relative:margin;mso-height-relative:margin" coordsize="36712,3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">
                <v:oval id="Oval 1" o:spid="_x0000_s1027" style="position:absolute;top:10550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1</w:t>
                        </w:r>
                      </w:p>
                      <w:p w:rsidR="00F87762" w:rsidRDefault="00A21E10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Green 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21E10" w:rsidRPr="003B3650" w:rsidRDefault="00A21E10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4" o:spid="_x0000_s1028" style="position:absolute;left:21961;top:10941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3</w:t>
                        </w:r>
                      </w:p>
                      <w:p w:rsidR="00A21E10" w:rsidRDefault="00A21E10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>RED</w:t>
                        </w:r>
                      </w:p>
                      <w:p w:rsidR="00A21E10" w:rsidRPr="005F3B9E" w:rsidRDefault="00A21E10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21E10" w:rsidRPr="005F3B9E" w:rsidRDefault="00A21E10" w:rsidP="005F3B9E">
                        <w:pPr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oval id="Oval 5" o:spid="_x0000_s1029" style="position:absolute;left:10316;top:22039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2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Yellow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21E10" w:rsidRPr="003B3650" w:rsidRDefault="00A21E10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14" o:spid="_x0000_s1030" style="position:absolute;left:10863;width:14751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0</w:t>
                        </w:r>
                      </w:p>
                      <w:p w:rsidR="00F87762" w:rsidRDefault="00F87762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>Yellow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" o:spid="_x0000_s1031" type="#_x0000_t38" style="position:absolute;left:2735;top:5627;width:8281;height:603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6AwgAAANo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8Hcl3wC9+wUAAP//AwBQSwECLQAUAAYACAAAACEA2+H2y+4AAACFAQAAEwAAAAAAAAAAAAAA&#10;AAAAAAAAW0NvbnRlbnRfVHlwZXNdLnhtbFBLAQItABQABgAIAAAAIQBa9CxbvwAAABUBAAALAAAA&#10;AAAAAAAAAAAAAB8BAABfcmVscy8ucmVsc1BLAQItABQABgAIAAAAIQBPL36A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3" o:spid="_x0000_s1032" type="#_x0000_t38" style="position:absolute;left:24931;top:20007;width:8280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" adj="24521" strokecolor="#5b9bd5 [3204]" strokeweight=".5pt">
                  <v:stroke endarrow="block" joinstyle="miter"/>
                </v:shape>
                <v:shape id="Curved Connector 9" o:spid="_x0000_s1033" type="#_x0000_t38" style="position:absolute;left:3165;top:20280;width:8281;height:60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10" o:spid="_x0000_s1034" type="#_x0000_t38" style="position:absolute;left:24305;top:4611;width:8282;height:60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" adj="24521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bookmarkEnd w:id="0"/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213CE5" w:rsidRDefault="00213CE5" w:rsidP="00213CE5">
      <w:pPr>
        <w:pStyle w:val="Heading2"/>
      </w:pPr>
    </w:p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Pr="00213CE5" w:rsidRDefault="00213CE5" w:rsidP="00213CE5"/>
    <w:p w:rsidR="003C4693" w:rsidRDefault="00213CE5" w:rsidP="00213CE5">
      <w:pPr>
        <w:pStyle w:val="Heading2"/>
      </w:pPr>
      <w:r>
        <w:lastRenderedPageBreak/>
        <w:t>Pedestrian’s Mode</w:t>
      </w:r>
    </w:p>
    <w:p w:rsidR="00213CE5" w:rsidRDefault="00213CE5" w:rsidP="00213C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13CE5" w:rsidRDefault="00213CE5" w:rsidP="00213CE5">
      <w:pPr>
        <w:pStyle w:val="Heading3"/>
      </w:pPr>
      <w:r>
        <w:t>Scenario 1:</w:t>
      </w:r>
    </w:p>
    <w:p w:rsidR="00213CE5" w:rsidRDefault="00213CE5" w:rsidP="00213CE5">
      <w:r>
        <w:tab/>
        <w:t>Button is Pressed while Yellow before Green is blinking</w:t>
      </w:r>
      <w:r w:rsidR="00F21652">
        <w:t>.</w:t>
      </w:r>
    </w:p>
    <w:p w:rsidR="00213CE5" w:rsidRPr="00213CE5" w:rsidRDefault="00213CE5" w:rsidP="00213CE5"/>
    <w:p w:rsidR="003C4693" w:rsidRDefault="00C74273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3610</wp:posOffset>
                </wp:positionV>
                <wp:extent cx="6966077" cy="5123828"/>
                <wp:effectExtent l="0" t="0" r="25400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42" name="Straight Arrow Connector 42"/>
                              <wps:cNvCnPr>
                                <a:endCxn id="30" idx="5"/>
                              </wps:cNvCnPr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981154" y="1285190"/>
                                  <a:ext cx="415842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urved Connector 26"/>
                              <wps:cNvCnPr/>
                              <wps:spPr>
                                <a:xfrm flipV="1">
                                  <a:off x="1677134" y="811300"/>
                                  <a:ext cx="3087445" cy="401096"/>
                                </a:xfrm>
                                <a:prstGeom prst="curvedConnector3">
                                  <a:avLst>
                                    <a:gd name="adj1" fmla="val 17858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213CE5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rved Connector 3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urved Connector 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urved Connector 4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urved Connector 4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2943" y="57751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132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" o:spid="_x0000_s1035" style="position:absolute;left:0;text-align:left;margin-left:-39.1pt;margin-top:20.75pt;width:548.5pt;height:403.45pt;z-index:251872256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">
                <v:group id="Group 164" o:spid="_x0000_s1036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163" o:spid="_x0000_s1037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43" o:spid="_x0000_s1038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2" o:spid="_x0000_s1039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25" o:spid="_x0000_s1040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47" o:spid="_x0000_s1041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49" o:spid="_x0000_s1042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7" o:spid="_x0000_s1043" type="#_x0000_t32" style="position:absolute;left:59811;top:12851;width:4158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50" o:spid="_x0000_s1044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Straight Arrow Connector 48" o:spid="_x0000_s1045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urved Connector 26" o:spid="_x0000_s1046" type="#_x0000_t38" style="position:absolute;left:16771;top:8113;width:30874;height:40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" adj="3857" strokecolor="#c00000" strokeweight=".5pt">
                        <v:stroke endarrow="block" joinstyle="miter"/>
                      </v:shape>
                      <v:oval id="Oval 28" o:spid="_x0000_s1047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9" o:spid="_x0000_s1048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213CE5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9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31" o:spid="_x0000_s1050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32" o:spid="_x0000_s1051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34" o:spid="_x0000_s1052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45" o:spid="_x0000_s1053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46" o:spid="_x0000_s1054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oval id="Oval 51" o:spid="_x0000_s1055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56" type="#_x0000_t202" style="position:absolute;left:24929;top:5775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A21E10" w:rsidRPr="00F21652" w:rsidRDefault="00A21E10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57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" filled="f" stroked="f">
                    <v:textbox style="mso-fit-shape-to-text:t">
                      <w:txbxContent>
                        <w:p w:rsidR="00A21E10" w:rsidRPr="00F21652" w:rsidRDefault="00A21E10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58" type="#_x0000_t202" style="position:absolute;left:43741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3C4693" w:rsidRDefault="003C4693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F21652" w:rsidRDefault="00F21652" w:rsidP="00F21652">
      <w:pPr>
        <w:pStyle w:val="Heading3"/>
      </w:pPr>
      <w:r>
        <w:lastRenderedPageBreak/>
        <w:t>Scenario 2:</w:t>
      </w:r>
    </w:p>
    <w:p w:rsidR="00F21652" w:rsidRDefault="00F21652" w:rsidP="00F21652">
      <w:r>
        <w:tab/>
        <w:t>Button is Pressed while Green on.</w:t>
      </w:r>
    </w:p>
    <w:p w:rsidR="00F21652" w:rsidRPr="00213CE5" w:rsidRDefault="00F21652" w:rsidP="00F21652"/>
    <w:p w:rsidR="00C74273" w:rsidRDefault="00C74273" w:rsidP="00F21652">
      <w:pPr>
        <w:spacing w:line="240" w:lineRule="auto"/>
        <w:ind w:left="-450"/>
      </w:pPr>
    </w:p>
    <w:p w:rsidR="00C74273" w:rsidRDefault="00C74273" w:rsidP="00F21652">
      <w:pPr>
        <w:spacing w:line="240" w:lineRule="auto"/>
        <w:ind w:left="-450"/>
      </w:pPr>
    </w:p>
    <w:p w:rsidR="00F21652" w:rsidRDefault="00C74273" w:rsidP="00F21652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7645</wp:posOffset>
                </wp:positionV>
                <wp:extent cx="6965950" cy="5123677"/>
                <wp:effectExtent l="0" t="0" r="25400" b="2032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23677"/>
                          <a:chOff x="0" y="0"/>
                          <a:chExt cx="6965950" cy="5123677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370702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67" name="Group 167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68" name="Straight Arrow Connector 168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Oval 169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5938221" y="1284986"/>
                                  <a:ext cx="458880" cy="4741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Curved Connector 175"/>
                              <wps:cNvCnPr/>
                              <wps:spPr>
                                <a:xfrm flipV="1">
                                  <a:off x="636994" y="466744"/>
                                  <a:ext cx="4148801" cy="1753066"/>
                                </a:xfrm>
                                <a:prstGeom prst="curvedConnector3">
                                  <a:avLst>
                                    <a:gd name="adj1" fmla="val -789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77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Curved Connector 180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urved Connector 181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Curved Connector 182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Curved Connector 183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28985">
                                <a:off x="2181512" y="23957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719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059" style="position:absolute;left:0;text-align:left;margin-left:-39.1pt;margin-top:21.05pt;width:548.5pt;height:403.45pt;z-index:251875328" coordsize="69659,5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">
                <v:group id="Group 165" o:spid="_x0000_s1060" style="position:absolute;top:3707;width:69659;height:47529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 166" o:spid="_x0000_s1061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 167" o:spid="_x0000_s1062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Straight Arrow Connector 168" o:spid="_x0000_s1063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169" o:spid="_x0000_s1064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26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T+fwfCZeIJcPAAAA//8DAFBLAQItABQABgAIAAAAIQDb4fbL7gAAAIUBAAATAAAAAAAAAAAAAAAA&#10;AAAAAABbQ29udGVudF9UeXBlc10ueG1sUEsBAi0AFAAGAAgAAAAhAFr0LFu/AAAAFQEAAAsAAAAA&#10;AAAAAAAAAAAAHwEAAF9yZWxzLy5yZWxzUEsBAi0AFAAGAAgAAAAhAKff3br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70" o:spid="_x0000_s1065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L6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+PKMTKDXfwAAAP//AwBQSwECLQAUAAYACAAAACEA2+H2y+4AAACFAQAAEwAAAAAAAAAA&#10;AAAAAAAAAAAAW0NvbnRlbnRfVHlwZXNdLnhtbFBLAQItABQABgAIAAAAIQBa9CxbvwAAABUBAAAL&#10;AAAAAAAAAAAAAAAAAB8BAABfcmVscy8ucmVsc1BLAQItABQABgAIAAAAIQCzPOL6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71" o:spid="_x0000_s1066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72" o:spid="_x0000_s1067" type="#_x0000_t32" style="position:absolute;left:59382;top:12849;width:4589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73" o:spid="_x0000_s1068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174" o:spid="_x0000_s1069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2U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ycj+HsmXiAXVwAAAP//AwBQSwECLQAUAAYACAAAACEA2+H2y+4AAACFAQAAEwAAAAAAAAAA&#10;AAAAAAAAAAAAW0NvbnRlbnRfVHlwZXNdLnhtbFBLAQItABQABgAIAAAAIQBa9CxbvwAAABUBAAAL&#10;AAAAAAAAAAAAAAAAAB8BAABfcmVscy8ucmVsc1BLAQItABQABgAIAAAAIQCP4d2U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75" o:spid="_x0000_s1070" type="#_x0000_t38" style="position:absolute;left:6369;top:4667;width:41488;height:1753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" adj="-170" strokecolor="#c00000" strokeweight=".5pt">
                        <v:stroke endarrow="block" joinstyle="miter"/>
                      </v:shape>
                      <v:oval id="Oval 176" o:spid="_x0000_s1071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7" o:spid="_x0000_s1072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178" o:spid="_x0000_s1073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9" o:spid="_x0000_s1074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180" o:spid="_x0000_s1075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181" o:spid="_x0000_s1076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182" o:spid="_x0000_s1077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shape id="Curved Connector 183" o:spid="_x0000_s1078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" adj="24521" strokecolor="#5b9bd5 [3204]" strokeweight=".5pt">
                        <v:stroke endarrow="block" joinstyle="miter"/>
                      </v:shape>
                      <v:oval id="Oval 184" o:spid="_x0000_s1079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080" type="#_x0000_t202" style="position:absolute;left:21815;top:2395;width:23774;height:3690;rotation:-405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" filled="f" stroked="f">
                      <v:textbox style="mso-fit-shape-to-text:t">
                        <w:txbxContent>
                          <w:p w:rsidR="00A21E10" w:rsidRPr="00F21652" w:rsidRDefault="00A21E10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81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" filled="f" stroked="f">
                    <v:textbox style="mso-fit-shape-to-text:t">
                      <w:txbxContent>
                        <w:p w:rsidR="00A21E10" w:rsidRPr="00F21652" w:rsidRDefault="00A21E10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82" type="#_x0000_t202" style="position:absolute;left:44237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E55525" w:rsidRDefault="00E55525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F21652" w:rsidRDefault="00F21652" w:rsidP="00F21652">
      <w:pPr>
        <w:pStyle w:val="Heading3"/>
      </w:pPr>
      <w:r>
        <w:lastRenderedPageBreak/>
        <w:t>Scenario 3:</w:t>
      </w:r>
    </w:p>
    <w:p w:rsidR="00F21652" w:rsidRDefault="00F21652" w:rsidP="00F21652">
      <w:r>
        <w:tab/>
        <w:t>Button is Pressed while Yellow After Green is blinking.</w:t>
      </w:r>
    </w:p>
    <w:p w:rsidR="00F21652" w:rsidRDefault="00F21652" w:rsidP="00F21652"/>
    <w:p w:rsidR="00C74273" w:rsidRDefault="00C74273" w:rsidP="00F21652"/>
    <w:p w:rsidR="00F21652" w:rsidRDefault="00C74273" w:rsidP="00C74273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22054A8" wp14:editId="4D5C74FE">
                <wp:simplePos x="0" y="0"/>
                <wp:positionH relativeFrom="column">
                  <wp:posOffset>-496800</wp:posOffset>
                </wp:positionH>
                <wp:positionV relativeFrom="paragraph">
                  <wp:posOffset>281290</wp:posOffset>
                </wp:positionV>
                <wp:extent cx="6965950" cy="5111321"/>
                <wp:effectExtent l="0" t="0" r="25400" b="133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11321"/>
                          <a:chOff x="0" y="0"/>
                          <a:chExt cx="6965950" cy="5111321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358346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88" name="Group 18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89" name="Group 18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90" name="Straight Arrow Connector 19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Oval 19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5981252" y="1173678"/>
                                  <a:ext cx="415850" cy="5855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urved Connector 197"/>
                              <wps:cNvCnPr>
                                <a:endCxn id="191" idx="3"/>
                              </wps:cNvCnPr>
                              <wps:spPr>
                                <a:xfrm rot="5400000" flipH="1" flipV="1">
                                  <a:off x="2661062" y="1405829"/>
                                  <a:ext cx="2560243" cy="2096166"/>
                                </a:xfrm>
                                <a:prstGeom prst="curvedConnector3">
                                  <a:avLst>
                                    <a:gd name="adj1" fmla="val 27817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Oval 19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rved Connector 20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urved Connector 203"/>
                              <wps:cNvCnPr/>
                              <wps:spPr>
                                <a:xfrm flipV="1">
                                  <a:off x="2716686" y="2827417"/>
                                  <a:ext cx="530724" cy="237983"/>
                                </a:xfrm>
                                <a:prstGeom prst="curvedConnector3">
                                  <a:avLst>
                                    <a:gd name="adj1" fmla="val 7635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urved Connector 204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urved Connector 205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7774340">
                                <a:off x="3210535" y="1390390"/>
                                <a:ext cx="2377472" cy="36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005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054A8" id="Group 214" o:spid="_x0000_s1083" style="position:absolute;margin-left:-39.1pt;margin-top:22.15pt;width:548.5pt;height:402.45pt;z-index:251878400" coordsize="69659,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">
                <v:group id="Group 187" o:spid="_x0000_s1084" style="position:absolute;top:3583;width:69659;height:47530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88" o:spid="_x0000_s1085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189" o:spid="_x0000_s1086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Straight Arrow Connector 190" o:spid="_x0000_s1087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" strokecolor="black [3213]" strokeweight=".5pt">
                        <v:stroke endarrow="block" joinstyle="miter"/>
                      </v:shape>
                      <v:oval id="Oval 191" o:spid="_x0000_s1088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92" o:spid="_x0000_s1089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93" o:spid="_x0000_s1090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94" o:spid="_x0000_s1091" type="#_x0000_t32" style="position:absolute;left:59812;top:11736;width:4159;height:5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5" o:spid="_x0000_s1092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6" o:spid="_x0000_s1093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97" o:spid="_x0000_s1094" type="#_x0000_t38" style="position:absolute;left:26610;top:14058;width:25603;height:2096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" adj="6008" strokecolor="#c00000" strokeweight=".5pt">
                        <v:stroke endarrow="block" joinstyle="miter"/>
                      </v:shape>
                      <v:oval id="Oval 198" o:spid="_x0000_s1095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99" o:spid="_x0000_s1096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00" o:spid="_x0000_s1097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01" o:spid="_x0000_s1098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02" o:spid="_x0000_s1099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rgxAAAANw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RQl/Z/IR0LtfAAAA//8DAFBLAQItABQABgAIAAAAIQDb4fbL7gAAAIUBAAATAAAAAAAAAAAA&#10;AAAAAAAAAABbQ29udGVudF9UeXBlc10ueG1sUEsBAi0AFAAGAAgAAAAhAFr0LFu/AAAAFQEAAAsA&#10;AAAAAAAAAAAAAAAAHwEAAF9yZWxzLy5yZWxzUEsBAi0AFAAGAAgAAAAhAG8x2uD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03" o:spid="_x0000_s1100" type="#_x0000_t38" style="position:absolute;left:27166;top:28274;width:5308;height:23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" adj="16492" strokecolor="#5b9bd5 [3204]" strokeweight=".5pt">
                        <v:stroke endarrow="block" joinstyle="miter"/>
                      </v:shape>
                      <v:shape id="Curved Connector 204" o:spid="_x0000_s1101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shape id="Curved Connector 205" o:spid="_x0000_s1102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oval id="Oval 206" o:spid="_x0000_s1103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04" type="#_x0000_t202" style="position:absolute;left:32106;top:13903;width:23774;height:3689;rotation:-41786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" filled="f" stroked="f">
                      <v:textbox style="mso-fit-shape-to-text:t">
                        <w:txbxContent>
                          <w:p w:rsidR="00A21E10" w:rsidRPr="00F21652" w:rsidRDefault="00A21E10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05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" filled="f" stroked="f">
                    <v:textbox style="mso-fit-shape-to-text:t">
                      <w:txbxContent>
                        <w:p w:rsidR="00A21E10" w:rsidRPr="00F21652" w:rsidRDefault="00A21E10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06" type="#_x0000_t202" style="position:absolute;left:43990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C74273">
      <w:pPr>
        <w:pStyle w:val="Heading3"/>
      </w:pPr>
      <w:r>
        <w:lastRenderedPageBreak/>
        <w:t>Scenario 4:</w:t>
      </w:r>
    </w:p>
    <w:p w:rsidR="00C74273" w:rsidRDefault="00C74273" w:rsidP="000E7B36">
      <w:r>
        <w:tab/>
        <w:t xml:space="preserve">Button is Pressed while </w:t>
      </w:r>
      <w:r w:rsidR="000E7B36">
        <w:t>Red</w:t>
      </w:r>
      <w:r>
        <w:t xml:space="preserve"> is </w:t>
      </w:r>
      <w:r w:rsidR="000E7B36">
        <w:t>on</w:t>
      </w:r>
      <w:r>
        <w:t>.</w:t>
      </w:r>
    </w:p>
    <w:p w:rsidR="00C74273" w:rsidRPr="00213CE5" w:rsidRDefault="00C74273" w:rsidP="00C74273"/>
    <w:p w:rsidR="00C74273" w:rsidRDefault="00C74273" w:rsidP="00C74273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D818387" wp14:editId="1C9FD0AD">
                <wp:simplePos x="0" y="0"/>
                <wp:positionH relativeFrom="column">
                  <wp:posOffset>-496800</wp:posOffset>
                </wp:positionH>
                <wp:positionV relativeFrom="paragraph">
                  <wp:posOffset>264640</wp:posOffset>
                </wp:positionV>
                <wp:extent cx="6966077" cy="5123828"/>
                <wp:effectExtent l="0" t="0" r="2540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220" name="Straight Arrow Connector 22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Straight Arrow Connector 224"/>
                              <wps:cNvCnPr/>
                              <wps:spPr>
                                <a:xfrm>
                                  <a:off x="5980958" y="1285190"/>
                                  <a:ext cx="416038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22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Curved Connector 227"/>
                              <wps:cNvCnPr>
                                <a:stCxn id="229" idx="6"/>
                              </wps:cNvCnPr>
                              <wps:spPr>
                                <a:xfrm flipV="1">
                                  <a:off x="4270966" y="2113211"/>
                                  <a:ext cx="1710090" cy="26938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C7427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Oval 231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Curved Connector 233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Curved Connector 2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urved Connector 23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Curved Connector 23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333307">
                                <a:off x="3839344" y="170096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C74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C742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292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18387" id="Group 215" o:spid="_x0000_s1107" style="position:absolute;left:0;text-align:left;margin-left:-39.1pt;margin-top:20.85pt;width:548.5pt;height:403.45pt;z-index:251880448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">
                <v:group id="Group 216" o:spid="_x0000_s1108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8" o:spid="_x0000_s1109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110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Straight Arrow Connector 220" o:spid="_x0000_s1111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" strokecolor="black [3213]" strokeweight=".5pt">
                        <v:stroke endarrow="block" joinstyle="miter"/>
                      </v:shape>
                      <v:oval id="Oval 221" o:spid="_x0000_s1112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222" o:spid="_x0000_s1113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223" o:spid="_x0000_s1114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24" o:spid="_x0000_s1115" type="#_x0000_t32" style="position:absolute;left:59809;top:12851;width:4160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5" o:spid="_x0000_s1116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6" o:spid="_x0000_s1117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gZ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VpOoXbmXgE5PIXAAD//wMAUEsBAi0AFAAGAAgAAAAhANvh9svuAAAAhQEAABMAAAAAAAAA&#10;AAAAAAAAAAAAAFtDb250ZW50X1R5cGVzXS54bWxQSwECLQAUAAYACAAAACEAWvQsW78AAAAVAQAA&#10;CwAAAAAAAAAAAAAAAAAfAQAAX3JlbHMvLnJlbHNQSwECLQAUAAYACAAAACEA2OmoGc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Curved Connector 227" o:spid="_x0000_s1118" type="#_x0000_t38" style="position:absolute;left:42709;top:21132;width:17101;height:269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" adj="10800" strokecolor="#c00000" strokeweight=".5pt">
                        <v:stroke endarrow="block" joinstyle="miter"/>
                      </v:shape>
                      <v:oval id="Oval 228" o:spid="_x0000_s1119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Cd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rXxTDwCcvUEAAD//wMAUEsBAi0AFAAGAAgAAAAhANvh9svuAAAAhQEAABMAAAAAAAAAAAAAAAAA&#10;AAAAAFtDb250ZW50X1R5cGVzXS54bWxQSwECLQAUAAYACAAAACEAWvQsW78AAAAVAQAACwAAAAAA&#10;AAAAAAAAAAAfAQAAX3JlbHMvLnJlbHNQSwECLQAUAAYACAAAACEAhdygncAAAADcAAAADwAAAAAA&#10;AAAAAAAAAAAHAgAAZHJzL2Rvd25yZXYueG1sUEsFBgAAAAADAAMAtwAAAPQ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29" o:spid="_x0000_s1120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C74273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31" o:spid="_x0000_s1121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/d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OC3zPxCMjsBwAA//8DAFBLAQItABQABgAIAAAAIQDb4fbL7gAAAIUBAAATAAAAAAAAAAAA&#10;AAAAAAAAAABbQ29udGVudF9UeXBlc10ueG1sUEsBAi0AFAAGAAgAAAAhAFr0LFu/AAAAFQEAAAsA&#10;AAAAAAAAAAAAAAAAHwEAAF9yZWxzLy5yZWxzUEsBAi0AFAAGAAgAAAAhAJE/n93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32" o:spid="_x0000_s1122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33" o:spid="_x0000_s1123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4" o:spid="_x0000_s1124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" adj="24521" strokecolor="#5b9bd5 [3204]" strokeweight=".5pt">
                        <v:stroke endarrow="block" joinstyle="miter"/>
                      </v:shape>
                      <v:shape id="Curved Connector 235" o:spid="_x0000_s1125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6" o:spid="_x0000_s1126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oval id="Oval 237" o:spid="_x0000_s1127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28" type="#_x0000_t202" style="position:absolute;left:38393;top:17009;width:23774;height:3690;rotation:-13835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" filled="f" stroked="f">
                      <v:textbox style="mso-fit-shape-to-text:t">
                        <w:txbxContent>
                          <w:p w:rsidR="00A21E10" w:rsidRPr="00F21652" w:rsidRDefault="00A21E10" w:rsidP="00C74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29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" filled="f" stroked="f">
                    <v:textbox style="mso-fit-shape-to-text:t">
                      <w:txbxContent>
                        <w:p w:rsidR="00A21E10" w:rsidRPr="00F21652" w:rsidRDefault="00A21E10" w:rsidP="00C742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30" type="#_x0000_t202" style="position:absolute;left:43742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134FB" w:rsidRDefault="00A134FB" w:rsidP="00A134FB">
      <w:pPr>
        <w:pStyle w:val="Heading1"/>
        <w:spacing w:line="240" w:lineRule="auto"/>
        <w:ind w:left="-450"/>
      </w:pPr>
      <w:r>
        <w:lastRenderedPageBreak/>
        <w:t>Modules</w:t>
      </w:r>
    </w:p>
    <w:p w:rsidR="00A134FB" w:rsidRDefault="00A134FB" w:rsidP="00A134FB">
      <w:pPr>
        <w:pStyle w:val="Heading2"/>
      </w:pPr>
    </w:p>
    <w:p w:rsidR="00A134FB" w:rsidRDefault="00A134FB" w:rsidP="00A134FB">
      <w:pPr>
        <w:pStyle w:val="Heading2"/>
      </w:pPr>
      <w:r>
        <w:t>Utility Layer</w:t>
      </w:r>
    </w:p>
    <w:p w:rsidR="00A134FB" w:rsidRDefault="00A134FB" w:rsidP="00A134FB"/>
    <w:p w:rsidR="00A134FB" w:rsidRDefault="00A134FB" w:rsidP="00A134FB">
      <w:pPr>
        <w:pStyle w:val="Heading3"/>
      </w:pPr>
      <w:r>
        <w:t>bitMath driver</w:t>
      </w:r>
    </w:p>
    <w:p w:rsidR="00A134FB" w:rsidRDefault="00A34FC5" w:rsidP="00A134FB">
      <w:pPr>
        <w:ind w:firstLine="720"/>
      </w:pPr>
      <w:r>
        <w:t xml:space="preserve">provides </w:t>
      </w:r>
      <w:r w:rsidR="00A134FB">
        <w:t>the fu</w:t>
      </w:r>
      <w:r w:rsidR="00D663FA">
        <w:t>nctions that set, get, clear and toggle one,</w:t>
      </w:r>
      <w:r w:rsidR="00A134FB">
        <w:t xml:space="preserve"> more</w:t>
      </w:r>
      <w:r w:rsidR="00D663FA">
        <w:t xml:space="preserve"> or all</w:t>
      </w:r>
      <w:r w:rsidR="00A134FB">
        <w:t xml:space="preserve"> bits in a register.</w:t>
      </w:r>
    </w:p>
    <w:p w:rsidR="00953B97" w:rsidRDefault="00953B97" w:rsidP="00D663FA">
      <w:r>
        <w:t>Enums and Typedefs</w:t>
      </w:r>
      <w:r w:rsidR="00A134FB">
        <w:t>:</w:t>
      </w:r>
      <w:r w:rsidR="00D663FA">
        <w:tab/>
      </w:r>
    </w:p>
    <w:p w:rsidR="00A134FB" w:rsidRDefault="00A34FC5" w:rsidP="00A34FC5">
      <w:pPr>
        <w:ind w:left="720" w:firstLine="720"/>
      </w:pPr>
      <w:r>
        <w:t>N</w:t>
      </w:r>
      <w:r w:rsidR="00D663FA">
        <w:t xml:space="preserve">o </w:t>
      </w:r>
      <w:r>
        <w:t>E</w:t>
      </w:r>
      <w:r w:rsidR="00D663FA">
        <w:t>nums</w:t>
      </w:r>
      <w:r>
        <w:t xml:space="preserve"> or Typedefs</w:t>
      </w:r>
      <w:r w:rsidR="00D663FA">
        <w:t>.</w:t>
      </w:r>
    </w:p>
    <w:p w:rsidR="00953B97" w:rsidRDefault="00953B97" w:rsidP="00953B97"/>
    <w:p w:rsidR="00953B97" w:rsidRDefault="00D663FA" w:rsidP="00A134FB">
      <w:r>
        <w:t>Macros:</w:t>
      </w:r>
      <w:r>
        <w:tab/>
      </w:r>
    </w:p>
    <w:p w:rsidR="00D663FA" w:rsidRDefault="00D663FA" w:rsidP="00953B97">
      <w:pPr>
        <w:ind w:left="720" w:firstLine="720"/>
      </w:pPr>
      <w:r>
        <w:t>macros function for setting, getting, clearing and toggling bits in the input register.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or a single bit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G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custom number of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all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G</w:t>
      </w:r>
      <w:r>
        <w:rPr>
          <w:highlight w:val="white"/>
        </w:rPr>
        <w:tab/>
        <w:t>: is the input register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IT_NO</w:t>
      </w:r>
      <w:r w:rsidR="00953B97">
        <w:rPr>
          <w:highlight w:val="white"/>
        </w:rPr>
        <w:tab/>
      </w:r>
      <w:r>
        <w:rPr>
          <w:highlight w:val="white"/>
        </w:rPr>
        <w:t>: the bit number of the input register.</w:t>
      </w:r>
    </w:p>
    <w:p w:rsidR="00D663FA" w:rsidRP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Msk</w:t>
      </w:r>
      <w:r>
        <w:rPr>
          <w:highlight w:val="white"/>
        </w:rPr>
        <w:tab/>
        <w:t xml:space="preserve">: the mask of desired bits of the </w:t>
      </w:r>
      <w:r>
        <w:rPr>
          <w:highlight w:val="white"/>
        </w:rPr>
        <w:tab/>
        <w:t>input register.</w:t>
      </w:r>
    </w:p>
    <w:p w:rsidR="00953B97" w:rsidRDefault="00D663FA" w:rsidP="00A134FB">
      <w:r>
        <w:tab/>
      </w:r>
    </w:p>
    <w:p w:rsidR="00D663FA" w:rsidRDefault="00D663FA" w:rsidP="00A134FB">
      <w:r>
        <w:tab/>
      </w:r>
    </w:p>
    <w:p w:rsidR="00953B97" w:rsidRDefault="00953B97" w:rsidP="00A134FB">
      <w:r>
        <w:t xml:space="preserve">Functions: </w:t>
      </w:r>
      <w:r>
        <w:tab/>
      </w:r>
    </w:p>
    <w:p w:rsidR="00A134FB" w:rsidRPr="00A134FB" w:rsidRDefault="00953B97" w:rsidP="00953B97">
      <w:pPr>
        <w:ind w:left="720" w:firstLine="720"/>
      </w:pPr>
      <w:r>
        <w:t>No Functions.</w:t>
      </w:r>
    </w:p>
    <w:p w:rsidR="00A134FB" w:rsidRPr="00A134FB" w:rsidRDefault="00A134FB" w:rsidP="00A134FB"/>
    <w:p w:rsidR="00A134FB" w:rsidRDefault="00A134FB" w:rsidP="00A134FB"/>
    <w:p w:rsidR="00953B97" w:rsidRDefault="00953B97" w:rsidP="00A134FB"/>
    <w:p w:rsidR="00953B97" w:rsidRDefault="00953B97" w:rsidP="00A134FB"/>
    <w:p w:rsidR="00953B97" w:rsidRDefault="00953B97" w:rsidP="00953B97">
      <w:pPr>
        <w:pStyle w:val="Heading3"/>
      </w:pPr>
      <w:r>
        <w:lastRenderedPageBreak/>
        <w:t>dataTypes driver</w:t>
      </w:r>
    </w:p>
    <w:p w:rsidR="00953B97" w:rsidRDefault="00A34FC5" w:rsidP="00A34FC5">
      <w:pPr>
        <w:ind w:firstLine="720"/>
      </w:pPr>
      <w:r>
        <w:t>provides</w:t>
      </w:r>
      <w:r w:rsidR="00953B97">
        <w:t xml:space="preserve"> the </w:t>
      </w:r>
      <w:r>
        <w:t>alias names for data types for code portability.</w:t>
      </w:r>
    </w:p>
    <w:p w:rsidR="00A34FC5" w:rsidRDefault="00953B97" w:rsidP="00953B97">
      <w:r>
        <w:t>Enums and Typedefs: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3B97" w:rsidRDefault="00A34FC5" w:rsidP="00A34FC5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53B97">
        <w:tab/>
      </w:r>
    </w:p>
    <w:p w:rsidR="00A34FC5" w:rsidRDefault="00A34FC5" w:rsidP="00A34FC5">
      <w:pPr>
        <w:ind w:left="720" w:firstLine="720"/>
      </w:pPr>
    </w:p>
    <w:p w:rsidR="00953B97" w:rsidRDefault="00953B97" w:rsidP="00953B97">
      <w:r>
        <w:t>Macros:</w:t>
      </w:r>
      <w:r>
        <w:tab/>
      </w:r>
    </w:p>
    <w:p w:rsidR="00953B97" w:rsidRDefault="00A34FC5" w:rsidP="00953B97">
      <w:r>
        <w:tab/>
      </w:r>
      <w:r>
        <w:tab/>
        <w:t>No Macros.</w:t>
      </w:r>
      <w:r w:rsidR="00953B97">
        <w:tab/>
      </w:r>
    </w:p>
    <w:p w:rsidR="00953B97" w:rsidRDefault="00953B97" w:rsidP="00953B97">
      <w:r>
        <w:tab/>
      </w:r>
    </w:p>
    <w:p w:rsidR="00953B97" w:rsidRDefault="00953B97" w:rsidP="00953B97">
      <w:r>
        <w:t xml:space="preserve">Functions: </w:t>
      </w:r>
      <w:r>
        <w:tab/>
      </w:r>
    </w:p>
    <w:p w:rsidR="00953B97" w:rsidRPr="00A134FB" w:rsidRDefault="00953B97" w:rsidP="00953B97">
      <w:pPr>
        <w:ind w:left="720" w:firstLine="720"/>
      </w:pPr>
      <w:r>
        <w:t>No Functions.</w:t>
      </w:r>
    </w:p>
    <w:p w:rsidR="00953B97" w:rsidRDefault="00953B97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A34FC5">
      <w:pPr>
        <w:pStyle w:val="Heading3"/>
      </w:pPr>
      <w:r>
        <w:lastRenderedPageBreak/>
        <w:t>registers driver</w:t>
      </w:r>
    </w:p>
    <w:p w:rsidR="00A34FC5" w:rsidRDefault="00A34FC5" w:rsidP="00B8709E">
      <w:pPr>
        <w:ind w:firstLine="720"/>
      </w:pPr>
      <w:r>
        <w:t xml:space="preserve">provides the </w:t>
      </w:r>
      <w:r w:rsidR="00B8709E">
        <w:t>A</w:t>
      </w:r>
      <w:r>
        <w:t xml:space="preserve">lias </w:t>
      </w:r>
      <w:r w:rsidR="00B8709E">
        <w:t>N</w:t>
      </w:r>
      <w:r>
        <w:t xml:space="preserve">ames for </w:t>
      </w:r>
      <w:r w:rsidR="002764DD">
        <w:t>addresses and single bits of the used registers in the system</w:t>
      </w:r>
      <w:r>
        <w:t>.</w:t>
      </w:r>
    </w:p>
    <w:p w:rsidR="00A34FC5" w:rsidRDefault="00A34FC5" w:rsidP="00A34FC5">
      <w:r>
        <w:t>Enums and Typedefs:</w:t>
      </w:r>
    </w:p>
    <w:p w:rsidR="002764DD" w:rsidRDefault="002764DD" w:rsidP="002764DD">
      <w:r>
        <w:tab/>
      </w:r>
      <w:r>
        <w:tab/>
      </w:r>
      <w:r w:rsidRPr="002764DD">
        <w:rPr>
          <w:rFonts w:ascii="Consolas" w:hAnsi="Consolas" w:cs="Consolas"/>
          <w:color w:val="008000"/>
          <w:sz w:val="19"/>
          <w:szCs w:val="19"/>
          <w:highlight w:val="white"/>
        </w:rPr>
        <w:t>Alias names for Pins in PORTA, PORTB, PORTC, PORTD.</w:t>
      </w:r>
    </w:p>
    <w:p w:rsidR="002764DD" w:rsidRDefault="00A34FC5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="002764D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</w:t>
      </w:r>
      <w:proofErr w:type="gramStart"/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</w:t>
      </w:r>
      <w:proofErr w:type="gramEnd"/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3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4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5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6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7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PortA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or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A34FC5">
        <w:tab/>
      </w:r>
    </w:p>
    <w:p w:rsidR="00A34FC5" w:rsidRDefault="00A34FC5" w:rsidP="00A34FC5">
      <w:pPr>
        <w:ind w:left="720" w:firstLine="720"/>
      </w:pPr>
    </w:p>
    <w:p w:rsidR="00A34FC5" w:rsidRDefault="00A34FC5" w:rsidP="00A34FC5">
      <w:r>
        <w:t>Macros:</w:t>
      </w:r>
      <w:r>
        <w:tab/>
      </w:r>
    </w:p>
    <w:p w:rsidR="002764DD" w:rsidRDefault="00A34FC5" w:rsidP="00B8709E">
      <w:r>
        <w:tab/>
      </w:r>
      <w:r>
        <w:tab/>
      </w:r>
      <w:r w:rsidR="00B8709E">
        <w:t>Alias Names for the addresses of the registers.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general function to provide the address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))</w:t>
      </w:r>
    </w:p>
    <w:p w:rsidR="00B8709E" w:rsidRDefault="00B8709E" w:rsidP="00B8709E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_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8709E" w:rsidRDefault="002764DD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B8709E">
        <w:rPr>
          <w:rFonts w:ascii="Consolas" w:hAnsi="Consolas" w:cs="Consolas"/>
          <w:color w:val="008000"/>
          <w:sz w:val="19"/>
          <w:szCs w:val="19"/>
          <w:highlight w:val="white"/>
        </w:rPr>
        <w:t>Port A Register</w:t>
      </w: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A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4"/>
          <w:szCs w:val="4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B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8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7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6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C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3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TERNAL INTERRUPT REGE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MCU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A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F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s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0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A34FC5" w:rsidRDefault="00A34FC5" w:rsidP="00A34FC5">
      <w:r>
        <w:tab/>
      </w:r>
    </w:p>
    <w:p w:rsidR="00A34FC5" w:rsidRDefault="00A34FC5" w:rsidP="00A34FC5">
      <w:r>
        <w:tab/>
      </w:r>
    </w:p>
    <w:p w:rsidR="00A34FC5" w:rsidRDefault="00A34FC5" w:rsidP="00B8709E">
      <w:r>
        <w:t xml:space="preserve">Functions: </w:t>
      </w:r>
      <w:r>
        <w:tab/>
        <w:t>No Functions.</w:t>
      </w:r>
    </w:p>
    <w:p w:rsidR="00B8709E" w:rsidRDefault="00B8709E" w:rsidP="00B8709E">
      <w:pPr>
        <w:pStyle w:val="Heading2"/>
      </w:pPr>
      <w:r>
        <w:lastRenderedPageBreak/>
        <w:t>MCAL Layer</w:t>
      </w:r>
    </w:p>
    <w:p w:rsidR="00B8709E" w:rsidRPr="00B8709E" w:rsidRDefault="00B8709E" w:rsidP="00B8709E"/>
    <w:p w:rsidR="00B8709E" w:rsidRDefault="00997850" w:rsidP="00B8709E">
      <w:pPr>
        <w:pStyle w:val="Heading3"/>
      </w:pPr>
      <w:r>
        <w:t>Timer</w:t>
      </w:r>
      <w:r w:rsidR="00B8709E">
        <w:t xml:space="preserve"> driver</w:t>
      </w:r>
    </w:p>
    <w:p w:rsidR="00B8709E" w:rsidRDefault="00B8709E" w:rsidP="00997850">
      <w:pPr>
        <w:ind w:firstLine="720"/>
      </w:pPr>
    </w:p>
    <w:p w:rsidR="00B8709E" w:rsidRDefault="00B8709E" w:rsidP="00B8709E">
      <w:r>
        <w:t>Enums and Typedefs:</w:t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timer modes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hase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PW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PW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ovide selection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 frequency of the timer</w:t>
      </w:r>
      <w:r>
        <w:tab/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8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6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25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02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09E" w:rsidRDefault="00B8709E" w:rsidP="00997850"/>
    <w:p w:rsidR="00B8709E" w:rsidRDefault="00B8709E" w:rsidP="00B8709E">
      <w:r>
        <w:t>Macros:</w:t>
      </w:r>
      <w:r>
        <w:tab/>
      </w:r>
    </w:p>
    <w:p w:rsidR="00997850" w:rsidRDefault="00B8709E" w:rsidP="00AE0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proofErr w:type="gramStart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This bits</w:t>
      </w:r>
      <w:proofErr w:type="gramEnd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the </w:t>
      </w:r>
      <w:proofErr w:type="spellStart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 w:rsidR="00997850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AE0F1C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his 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/Counter Interrupt Mask</w:t>
      </w:r>
    </w:p>
    <w:p w:rsidR="00327E29" w:rsidRDefault="00997850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327E29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B8709E" w:rsidRPr="00327E29" w:rsidRDefault="00327E29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</w:p>
    <w:p w:rsidR="00B8709E" w:rsidRDefault="00B8709E" w:rsidP="00B8709E">
      <w:r>
        <w:t xml:space="preserve">Functions: </w:t>
      </w:r>
      <w:r>
        <w:tab/>
      </w:r>
    </w:p>
    <w:p w:rsidR="00AE0F1C" w:rsidRPr="00AE0F1C" w:rsidRDefault="00AE0F1C" w:rsidP="00AE0F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09E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or Initializing the timer </w:t>
      </w:r>
      <w:r w:rsidRPr="00AE0F1C">
        <w:rPr>
          <w:rFonts w:ascii="Consolas" w:hAnsi="Consolas" w:cs="Consolas"/>
          <w:color w:val="008000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Selecting</w:t>
      </w:r>
      <w:r w:rsidRP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imer Mode.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AE0F1C" w:rsidP="00AE0F1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AE0F1C" w:rsidRDefault="00AE0F1C" w:rsidP="008220AE">
      <w:pPr>
        <w:pStyle w:val="NoSpacing"/>
        <w:ind w:left="1440" w:firstLine="720"/>
        <w:rPr>
          <w:sz w:val="19"/>
          <w:szCs w:val="19"/>
        </w:rPr>
      </w:pPr>
      <w:proofErr w:type="spellStart"/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Tmode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The mode for Timer0, it</w:t>
      </w:r>
      <w:r w:rsidR="008220AE" w:rsidRPr="008220AE">
        <w:rPr>
          <w:sz w:val="19"/>
          <w:szCs w:val="19"/>
        </w:rPr>
        <w:t xml:space="preserve"> can be selected from</w:t>
      </w:r>
      <w:r w:rsidR="008220AE">
        <w:rPr>
          <w:sz w:val="19"/>
          <w:szCs w:val="19"/>
        </w:rPr>
        <w:t xml:space="preserve"> </w:t>
      </w:r>
      <w:proofErr w:type="spellStart"/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proofErr w:type="spellEnd"/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220AE">
        <w:rPr>
          <w:sz w:val="19"/>
          <w:szCs w:val="19"/>
        </w:rPr>
        <w:t>enum</w:t>
      </w:r>
      <w:proofErr w:type="spellEnd"/>
      <w:r w:rsidR="008220AE">
        <w:rPr>
          <w:sz w:val="19"/>
          <w:szCs w:val="19"/>
        </w:rPr>
        <w:t>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art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op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sets the Counting and Counter Register to zero</w:t>
      </w:r>
      <w:r w:rsidR="008220A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rese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 done by counter register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Pr="00AE0F1C" w:rsidRDefault="00401F5C" w:rsidP="00401F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R Function starts when counter register does overflow</w:t>
      </w:r>
    </w:p>
    <w:p w:rsidR="00401F5C" w:rsidRPr="005D1FD1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incremen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holds the overflow times.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401F5C" w:rsidRDefault="00401F5C" w:rsidP="00401F5C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401F5C" w:rsidRDefault="00401F5C" w:rsidP="00401F5C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01F5C" w:rsidRPr="00AE0F1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proofErr w:type="spellEnd"/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B776C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 busy Waiting (delay) for Period of time provided by input.</w:t>
      </w:r>
    </w:p>
    <w:p w:rsidR="004B776C" w:rsidRDefault="004B776C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uses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and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o start and stop counting.</w:t>
      </w:r>
    </w:p>
    <w:p w:rsidR="005D1FD1" w:rsidRP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uses a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holder f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umber of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imes of overflow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ne by counter regi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ing the waiting period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4B776C" w:rsidP="005D1FD1">
      <w:pPr>
        <w:pStyle w:val="NoSpacing"/>
        <w:ind w:left="1440" w:firstLine="720"/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delay</w:t>
      </w:r>
      <w:r>
        <w:rPr>
          <w:sz w:val="19"/>
          <w:szCs w:val="19"/>
        </w:rPr>
        <w:t xml:space="preserve"> The period of time in </w:t>
      </w:r>
      <w:r w:rsidRPr="004B776C">
        <w:rPr>
          <w:sz w:val="19"/>
          <w:szCs w:val="19"/>
        </w:rPr>
        <w:t>microsecond</w:t>
      </w:r>
      <w:r>
        <w:rPr>
          <w:sz w:val="19"/>
          <w:szCs w:val="19"/>
        </w:rPr>
        <w:t>s.</w:t>
      </w:r>
    </w:p>
    <w:p w:rsidR="005D1FD1" w:rsidRPr="005D1FD1" w:rsidRDefault="005D1FD1" w:rsidP="005D1FD1">
      <w:pPr>
        <w:pStyle w:val="NoSpacing"/>
        <w:ind w:left="144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op the Busy Waiting by maximizing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 overflow times done by counter register.</w:t>
      </w:r>
    </w:p>
    <w:p w:rsidR="005D1FD1" w:rsidRPr="005D1FD1" w:rsidRDefault="005D1FD1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This Function is used in ISR_INT0 function 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force the system to stop busy waiting during the interrupted </w:t>
      </w:r>
      <w:proofErr w:type="spellStart"/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proofErr w:type="spellEnd"/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401F5C">
      <w:pPr>
        <w:pStyle w:val="NoSpacing"/>
        <w:rPr>
          <w:sz w:val="19"/>
          <w:szCs w:val="19"/>
        </w:rPr>
      </w:pPr>
    </w:p>
    <w:p w:rsidR="00401F5C" w:rsidRDefault="00401F5C" w:rsidP="00401F5C">
      <w:pPr>
        <w:pStyle w:val="NoSpacing"/>
      </w:pPr>
      <w:r>
        <w:t>Global Variables:</w:t>
      </w:r>
    </w:p>
    <w:p w:rsidR="00401F5C" w:rsidRPr="001912D7" w:rsidRDefault="00401F5C" w:rsidP="00401F5C">
      <w:pPr>
        <w:pStyle w:val="NoSpacing"/>
        <w:ind w:left="1440"/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overflow </w:t>
      </w:r>
    </w:p>
    <w:p w:rsidR="00401F5C" w:rsidRPr="00AE0F1C" w:rsidRDefault="00401F5C" w:rsidP="00401F5C">
      <w:pPr>
        <w:pStyle w:val="NoSpacing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u32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tains the overflow times done by counter register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NoSpacing"/>
        <w:rPr>
          <w:highlight w:val="white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Heading3"/>
      </w:pPr>
      <w:proofErr w:type="spellStart"/>
      <w:r>
        <w:lastRenderedPageBreak/>
        <w:t>ISR_Interrupts</w:t>
      </w:r>
      <w:proofErr w:type="spellEnd"/>
      <w:r>
        <w:t xml:space="preserve"> driver</w:t>
      </w:r>
    </w:p>
    <w:p w:rsidR="00EF05CC" w:rsidRDefault="00EF05CC" w:rsidP="00EF05CC">
      <w:pPr>
        <w:ind w:firstLine="720"/>
      </w:pPr>
    </w:p>
    <w:p w:rsidR="00EF05CC" w:rsidRDefault="00EF05CC" w:rsidP="00EF05CC">
      <w:r>
        <w:t>Enums and Typedefs:</w:t>
      </w:r>
    </w:p>
    <w:p w:rsidR="00EF05CC" w:rsidRDefault="00EF05CC" w:rsidP="00EF05CC">
      <w:r>
        <w:tab/>
      </w:r>
      <w:r>
        <w:tab/>
        <w:t>No Enums or Typedefs.</w:t>
      </w:r>
    </w:p>
    <w:p w:rsidR="00EF05CC" w:rsidRDefault="00EF05CC" w:rsidP="00EF05CC"/>
    <w:p w:rsidR="00EF05CC" w:rsidRDefault="00EF05CC" w:rsidP="00EF05CC">
      <w:r>
        <w:t>Macros:</w:t>
      </w:r>
      <w:r>
        <w:tab/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 w:rsidRPr="00EF05CC">
        <w:rPr>
          <w:rFonts w:ascii="Consolas" w:hAnsi="Consolas" w:cs="Consolas"/>
          <w:color w:val="008000"/>
          <w:sz w:val="19"/>
          <w:szCs w:val="19"/>
          <w:highlight w:val="white"/>
        </w:rPr>
        <w:t>n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is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li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fines IRQ0 Handler (external Interrupt INT0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fines Timer0 Overflow Handler</w:t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05CC" w:rsidRDefault="00EA0CD4" w:rsidP="00EA0C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 General </w:t>
      </w:r>
      <w:r w:rsidR="00EF05CC">
        <w:rPr>
          <w:rFonts w:ascii="Consolas" w:hAnsi="Consolas" w:cs="Consolas"/>
          <w:color w:val="008000"/>
          <w:sz w:val="19"/>
          <w:szCs w:val="19"/>
          <w:highlight w:val="white"/>
        </w:rPr>
        <w:t>Macro Function for ISRs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ttribute_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al,u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r>
        <w:tab/>
      </w:r>
    </w:p>
    <w:p w:rsidR="00EF05CC" w:rsidRDefault="00EF05CC" w:rsidP="00EF05CC">
      <w:r>
        <w:tab/>
      </w:r>
    </w:p>
    <w:p w:rsidR="00EF05CC" w:rsidRDefault="00EF05CC" w:rsidP="00EF05CC">
      <w:r>
        <w:t xml:space="preserve">Functions: </w:t>
      </w:r>
    </w:p>
    <w:p w:rsidR="00EF05CC" w:rsidRDefault="00EF05CC" w:rsidP="00EF05CC">
      <w:r>
        <w:tab/>
      </w:r>
      <w:r>
        <w:tab/>
        <w:t>No Functions.</w:t>
      </w:r>
    </w:p>
    <w:p w:rsidR="00EF05CC" w:rsidRDefault="00EF05CC" w:rsidP="00EF05CC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NoSpacing"/>
      </w:pPr>
      <w:r>
        <w:t>Global Variables:</w:t>
      </w:r>
    </w:p>
    <w:p w:rsidR="00EF05CC" w:rsidRPr="00EF05CC" w:rsidRDefault="00EF05CC" w:rsidP="00EF05CC">
      <w:pPr>
        <w:pStyle w:val="NoSpacing"/>
      </w:pPr>
      <w:r>
        <w:tab/>
      </w:r>
      <w:r>
        <w:tab/>
        <w:t>No Global Variables</w:t>
      </w: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5A4F77" w:rsidP="00327E29">
      <w:pPr>
        <w:pStyle w:val="Heading3"/>
      </w:pPr>
      <w:proofErr w:type="spellStart"/>
      <w:r>
        <w:lastRenderedPageBreak/>
        <w:t>External_Interrupt</w:t>
      </w:r>
      <w:proofErr w:type="spellEnd"/>
      <w:r w:rsidR="00327E29">
        <w:t xml:space="preserve"> driver</w:t>
      </w:r>
    </w:p>
    <w:p w:rsidR="00327E29" w:rsidRDefault="00327E29" w:rsidP="00327E29">
      <w:pPr>
        <w:ind w:firstLine="720"/>
      </w:pPr>
    </w:p>
    <w:p w:rsidR="00327E29" w:rsidRDefault="00327E29" w:rsidP="00327E29">
      <w:r>
        <w:t>Enums and Typedefs:</w:t>
      </w:r>
    </w:p>
    <w:p w:rsidR="005A4F77" w:rsidRPr="005A4F77" w:rsidRDefault="00327E29" w:rsidP="005A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external interrupt number.</w:t>
      </w:r>
    </w:p>
    <w:p w:rsidR="005A4F77" w:rsidRDefault="009F382B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2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5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</w:t>
      </w:r>
      <w:proofErr w:type="gramEnd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_0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1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INT_NUM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Sense Control Mode.</w:t>
      </w:r>
    </w:p>
    <w:p w:rsidR="00327E29" w:rsidRDefault="009F382B" w:rsidP="001912D7">
      <w:pPr>
        <w:ind w:left="1440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ow_</w:t>
      </w:r>
      <w:proofErr w:type="gramStart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any</w:t>
      </w:r>
      <w:proofErr w:type="gramEnd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_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="001912D7">
        <w:rPr>
          <w:rFonts w:ascii="Consolas" w:hAnsi="Consolas" w:cs="Consolas"/>
          <w:color w:val="A000A0"/>
          <w:sz w:val="19"/>
          <w:szCs w:val="19"/>
          <w:highlight w:val="white"/>
        </w:rPr>
        <w:t>,falling_edge</w:t>
      </w:r>
      <w:proofErr w:type="spellEnd"/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SENSE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CONTRO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:rsidR="00327E29" w:rsidRDefault="00327E29" w:rsidP="00327E29"/>
    <w:p w:rsidR="005A4F77" w:rsidRDefault="00327E29" w:rsidP="005A4F77">
      <w:r>
        <w:t>Macros:</w:t>
      </w:r>
      <w:r>
        <w:tab/>
      </w:r>
    </w:p>
    <w:p w:rsidR="00327E29" w:rsidRDefault="005A4F77" w:rsidP="005A4F77">
      <w:r>
        <w:tab/>
      </w:r>
      <w:r>
        <w:tab/>
        <w:t>No Macros.</w:t>
      </w:r>
      <w:r w:rsidR="00327E29">
        <w:tab/>
      </w:r>
    </w:p>
    <w:p w:rsidR="00327E29" w:rsidRDefault="00327E29" w:rsidP="00327E29">
      <w:r>
        <w:tab/>
      </w:r>
    </w:p>
    <w:p w:rsidR="00327E29" w:rsidRDefault="00327E29" w:rsidP="00327E29">
      <w:r>
        <w:t xml:space="preserve">Functions: </w:t>
      </w:r>
    </w:p>
    <w:p w:rsidR="004745CE" w:rsidRPr="00AE0F1C" w:rsidRDefault="004745CE" w:rsidP="00474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external interrupt.</w:t>
      </w:r>
    </w:p>
    <w:p w:rsidR="004745CE" w:rsidRDefault="004745CE" w:rsidP="009F38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Interrupt Number and the Sense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trol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de</w:t>
      </w: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4745CE" w:rsidRPr="001912D7" w:rsidRDefault="004745CE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proofErr w:type="spellStart"/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int_num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parameter that indicate the number of external interrupt pin (INT0, INT1 or INT2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INT_NUM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1912D7" w:rsidRDefault="001912D7" w:rsidP="001912D7">
      <w:pPr>
        <w:pStyle w:val="NoSpacing"/>
        <w:ind w:left="216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9F382B" w:rsidRPr="009F382B" w:rsidRDefault="009F382B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ense_control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a parameter that indicate the Sense Control Mode (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Low Level, Any Level, Rising Edge, Falling Edge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SENSE_CONTROL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9F382B" w:rsidRDefault="009F382B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745CE" w:rsidRDefault="004745CE" w:rsidP="004745C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327E29" w:rsidRDefault="00327E29" w:rsidP="00327E29">
      <w:pPr>
        <w:pStyle w:val="NoSpacing"/>
        <w:rPr>
          <w:sz w:val="19"/>
          <w:szCs w:val="19"/>
        </w:rPr>
      </w:pPr>
    </w:p>
    <w:p w:rsidR="00327E29" w:rsidRDefault="00327E29" w:rsidP="00327E29">
      <w:pPr>
        <w:pStyle w:val="NoSpacing"/>
      </w:pPr>
      <w:r>
        <w:t>Global Variables:</w:t>
      </w:r>
    </w:p>
    <w:p w:rsidR="00327E29" w:rsidRPr="00EF05CC" w:rsidRDefault="00327E29" w:rsidP="00327E29">
      <w:pPr>
        <w:pStyle w:val="NoSpacing"/>
      </w:pPr>
      <w:r>
        <w:tab/>
      </w:r>
      <w:r>
        <w:tab/>
        <w:t>No Global Variables</w:t>
      </w:r>
    </w:p>
    <w:p w:rsidR="00327E29" w:rsidRDefault="00327E29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Heading2"/>
      </w:pPr>
      <w:r>
        <w:lastRenderedPageBreak/>
        <w:t>Application Layer</w:t>
      </w:r>
    </w:p>
    <w:p w:rsidR="00A9775F" w:rsidRDefault="00A9775F" w:rsidP="00A9775F"/>
    <w:p w:rsidR="00A9775F" w:rsidRDefault="00A9775F" w:rsidP="00A9775F">
      <w:r>
        <w:t>Enums and Typedefs:</w:t>
      </w:r>
    </w:p>
    <w:p w:rsidR="00A9775F" w:rsidRPr="005A4F77" w:rsidRDefault="00A9775F" w:rsidP="001F4C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Current State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Normal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ellow, Green, Yellow and Red.</w:t>
      </w:r>
    </w:p>
    <w:p w:rsidR="00A9775F" w:rsidRDefault="00A9775F" w:rsidP="00A9775F">
      <w:pPr>
        <w:ind w:left="720" w:firstLine="720"/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775F" w:rsidRDefault="00A9775F" w:rsidP="00A9775F">
      <w:r>
        <w:t>Macros:</w:t>
      </w:r>
      <w:r>
        <w:tab/>
      </w:r>
    </w:p>
    <w:p w:rsidR="006F1D2C" w:rsidRDefault="00A9775F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6F1D2C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D_PORT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Port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DDR 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Port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DDR 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UTTO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sh Button external interrupt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GREEN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GREEN  Led pin</w:t>
      </w:r>
    </w:p>
    <w:p w:rsidR="00A9775F" w:rsidRDefault="006F1D2C" w:rsidP="006F1D2C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LAY_TI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elay Period (5 sec)</w:t>
      </w:r>
      <w:r w:rsidR="00A9775F">
        <w:tab/>
      </w:r>
    </w:p>
    <w:p w:rsidR="00A9775F" w:rsidRPr="00EC56FC" w:rsidRDefault="00A9775F" w:rsidP="00A9775F">
      <w:pPr>
        <w:rPr>
          <w:sz w:val="20"/>
          <w:szCs w:val="20"/>
        </w:rPr>
      </w:pPr>
      <w:r>
        <w:tab/>
      </w:r>
    </w:p>
    <w:p w:rsidR="00A9775F" w:rsidRDefault="00A9775F" w:rsidP="00A9775F">
      <w:r>
        <w:t xml:space="preserve">Functions: </w:t>
      </w: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System.</w:t>
      </w:r>
    </w:p>
    <w:p w:rsidR="00A9775F" w:rsidRDefault="00A9775F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xtern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nd Timer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 calling </w:t>
      </w:r>
      <w:proofErr w:type="spellStart"/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T_</w:t>
      </w:r>
      <w:proofErr w:type="gramStart"/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INT_0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65425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proofErr w:type="spellEnd"/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and Timer0_Init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t Initialize DDRA and DDRB pins as output that are used for the 6 LEDs used in the system.</w:t>
      </w:r>
    </w:p>
    <w:p w:rsidR="0065425B" w:rsidRP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65425B" w:rsidP="0065425B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Pr="0065425B" w:rsidRDefault="00EC56FC" w:rsidP="0065425B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s the system by starting The Actions of the Normal Mode (YELLOW GREEN YELLOW RED)</w:t>
      </w:r>
      <w:r w:rsid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nd waits for the button pressing event so it enters the Pedestrian's Mode</w:t>
      </w:r>
    </w:p>
    <w:p w:rsidR="00EC56FC" w:rsidRDefault="00EC56FC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n goes back to the Normal Mode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A9775F">
      <w:pPr>
        <w:pStyle w:val="NoSpacing"/>
        <w:ind w:left="720" w:firstLine="720"/>
        <w:rPr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Default="00EC56FC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lastRenderedPageBreak/>
        <w:t>Pedestria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EC56FC" w:rsidP="00EC56F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arts the actions of 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Pedestrian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s depending on the interrupted state and that is done b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ing Stateme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if statement)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 Variable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</w:t>
      </w:r>
      <w:r w:rsidRPr="00EC56F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EC56F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EC56FC" w:rsidRDefault="00EC56FC" w:rsidP="00EC56FC">
      <w:pPr>
        <w:pStyle w:val="NoSpacing"/>
        <w:ind w:left="216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90780C" w:rsidRPr="00AE0F1C" w:rsidRDefault="0090780C" w:rsidP="009078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SR Function that runs when ISR0 event happen (the button pressing) it check if </w:t>
      </w:r>
      <w:proofErr w:type="spellStart"/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global variable is zero before starting the pedestrian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modifies its value to 1 just before starting the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pedestrian mode to prevent the double press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is ISR happens at the rising edge so the long press has no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modifies </w:t>
      </w:r>
      <w:proofErr w:type="spellStart"/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proofErr w:type="spellEnd"/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global variable t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o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ignore next busy waiting in normal mode.</w:t>
      </w:r>
    </w:p>
    <w:p w:rsidR="006F1D2C" w:rsidRDefault="0090780C" w:rsidP="006F1D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calls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F1D2C" w:rsidRPr="006F1D2C">
        <w:rPr>
          <w:rFonts w:ascii="Consolas" w:hAnsi="Consolas" w:cs="Consolas"/>
          <w:color w:val="008000"/>
          <w:sz w:val="19"/>
          <w:szCs w:val="19"/>
          <w:highlight w:val="white"/>
        </w:rPr>
        <w:t>to stop the interrupted busy waiting function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proofErr w:type="spellEnd"/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F1D2C" w:rsidRP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90780C" w:rsidRDefault="0090780C" w:rsidP="0090780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90780C" w:rsidRDefault="0090780C" w:rsidP="0090780C">
      <w:pPr>
        <w:pStyle w:val="NoSpacing"/>
        <w:ind w:left="216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90780C" w:rsidRDefault="0090780C" w:rsidP="0090780C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NoSpacing"/>
      </w:pPr>
      <w:r>
        <w:t>Global Variables:</w:t>
      </w:r>
    </w:p>
    <w:p w:rsidR="007C2475" w:rsidRDefault="007C2475" w:rsidP="00A9775F">
      <w:pPr>
        <w:pStyle w:val="NoSpacing"/>
      </w:pPr>
    </w:p>
    <w:p w:rsidR="007C2475" w:rsidRP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7C2475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a flag variable that indicate the current state in Normal Mode 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), it takes selection fro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Pr="007C24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</w:t>
      </w:r>
      <w:proofErr w:type="spellEnd"/>
      <w:r w:rsidRPr="007C24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.</w:t>
      </w:r>
    </w:p>
    <w:p w:rsidR="007C2475" w:rsidRPr="007C2475" w:rsidRDefault="007C2475" w:rsidP="007C2475">
      <w:pPr>
        <w:pStyle w:val="NoSpacing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proofErr w:type="spellEnd"/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a flag variable in its value in normal mode = 0 and that by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t becomes 1 so the system enters the pedestrian mode during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running.</w:t>
      </w:r>
    </w:p>
    <w:p w:rsidR="007C2475" w:rsidRPr="007C2475" w:rsidRDefault="007C2475" w:rsidP="007C2475">
      <w:pPr>
        <w:pStyle w:val="NoSpacing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947B0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proofErr w:type="spellEnd"/>
      <w:r w:rsidR="006A231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s the value of on period of the LEDs which is basically 5 seconds, it becomes 0 by 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947B05">
        <w:rPr>
          <w:rFonts w:ascii="Consolas" w:hAnsi="Consolas" w:cs="Consolas"/>
          <w:color w:val="A000A0"/>
          <w:sz w:val="19"/>
          <w:szCs w:val="19"/>
          <w:highlight w:val="white"/>
        </w:rPr>
        <w:t>INT0_v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c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when the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button pressing happens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so the 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current state in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normal mode </w:t>
      </w:r>
      <w:r w:rsidR="006A2313">
        <w:rPr>
          <w:rFonts w:ascii="Consolas" w:hAnsi="Consolas" w:cs="Consolas"/>
          <w:color w:val="000000"/>
          <w:sz w:val="19"/>
          <w:szCs w:val="19"/>
        </w:rPr>
        <w:t>ends</w:t>
      </w:r>
      <w:r w:rsidR="00947B05">
        <w:rPr>
          <w:rFonts w:ascii="Consolas" w:hAnsi="Consolas" w:cs="Consolas"/>
          <w:color w:val="000000"/>
          <w:sz w:val="19"/>
          <w:szCs w:val="19"/>
        </w:rPr>
        <w:t xml:space="preserve"> immediately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without </w:t>
      </w:r>
      <w:r w:rsidR="00947B05">
        <w:rPr>
          <w:rFonts w:ascii="Consolas" w:hAnsi="Consolas" w:cs="Consolas"/>
          <w:color w:val="000000"/>
          <w:sz w:val="19"/>
          <w:szCs w:val="19"/>
        </w:rPr>
        <w:t>busy waiting the rest of actions</w:t>
      </w:r>
      <w:r w:rsidR="006A2313">
        <w:rPr>
          <w:rFonts w:ascii="Consolas" w:hAnsi="Consolas" w:cs="Consolas"/>
          <w:color w:val="000000"/>
          <w:sz w:val="19"/>
          <w:szCs w:val="19"/>
        </w:rPr>
        <w:t>.</w:t>
      </w:r>
    </w:p>
    <w:p w:rsidR="00A9775F" w:rsidRPr="00EF05CC" w:rsidRDefault="00A9775F" w:rsidP="007C2475">
      <w:pPr>
        <w:pStyle w:val="NoSpacing"/>
      </w:pP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</w:pPr>
    </w:p>
    <w:p w:rsidR="00A9775F" w:rsidRPr="00EF05CC" w:rsidRDefault="00A9775F" w:rsidP="00A9775F">
      <w:pPr>
        <w:pStyle w:val="NoSpacing"/>
      </w:pPr>
    </w:p>
    <w:p w:rsidR="00A9775F" w:rsidRPr="00A9775F" w:rsidRDefault="00A9775F" w:rsidP="00A9775F"/>
    <w:p w:rsidR="00A9775F" w:rsidRPr="008220AE" w:rsidRDefault="00A9775F" w:rsidP="008220AE">
      <w:pPr>
        <w:pStyle w:val="NoSpacing"/>
        <w:rPr>
          <w:sz w:val="19"/>
          <w:szCs w:val="19"/>
        </w:rPr>
      </w:pPr>
    </w:p>
    <w:sectPr w:rsidR="00A9775F" w:rsidRPr="008220AE" w:rsidSect="006F1228">
      <w:pgSz w:w="12240" w:h="15840"/>
      <w:pgMar w:top="1440" w:right="1440" w:bottom="1440" w:left="1440" w:header="720" w:footer="720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D45"/>
    <w:multiLevelType w:val="hybridMultilevel"/>
    <w:tmpl w:val="5F7A34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0730A3"/>
    <w:multiLevelType w:val="hybridMultilevel"/>
    <w:tmpl w:val="0FE060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BE96206"/>
    <w:multiLevelType w:val="hybridMultilevel"/>
    <w:tmpl w:val="84CE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50"/>
    <w:rsid w:val="00066C65"/>
    <w:rsid w:val="000E7B36"/>
    <w:rsid w:val="00116C53"/>
    <w:rsid w:val="0017144B"/>
    <w:rsid w:val="001912D7"/>
    <w:rsid w:val="001F4C0F"/>
    <w:rsid w:val="00213CE5"/>
    <w:rsid w:val="002764DD"/>
    <w:rsid w:val="002C5AFA"/>
    <w:rsid w:val="00310502"/>
    <w:rsid w:val="00327E29"/>
    <w:rsid w:val="003B3650"/>
    <w:rsid w:val="003C4693"/>
    <w:rsid w:val="00401F5C"/>
    <w:rsid w:val="00444E24"/>
    <w:rsid w:val="004745CE"/>
    <w:rsid w:val="004B776C"/>
    <w:rsid w:val="005A4F77"/>
    <w:rsid w:val="005D1FD1"/>
    <w:rsid w:val="005F3B9E"/>
    <w:rsid w:val="005F417B"/>
    <w:rsid w:val="0065425B"/>
    <w:rsid w:val="006A2313"/>
    <w:rsid w:val="006E4ED2"/>
    <w:rsid w:val="006F1228"/>
    <w:rsid w:val="006F1D2C"/>
    <w:rsid w:val="00753312"/>
    <w:rsid w:val="00783F03"/>
    <w:rsid w:val="007C2475"/>
    <w:rsid w:val="008220AE"/>
    <w:rsid w:val="00857BD3"/>
    <w:rsid w:val="0090780C"/>
    <w:rsid w:val="00947B05"/>
    <w:rsid w:val="00953B97"/>
    <w:rsid w:val="00997850"/>
    <w:rsid w:val="009F382B"/>
    <w:rsid w:val="00A051BB"/>
    <w:rsid w:val="00A134FB"/>
    <w:rsid w:val="00A21E10"/>
    <w:rsid w:val="00A34FC5"/>
    <w:rsid w:val="00A85D96"/>
    <w:rsid w:val="00A9775F"/>
    <w:rsid w:val="00AE0F1C"/>
    <w:rsid w:val="00AF6FE5"/>
    <w:rsid w:val="00B351AF"/>
    <w:rsid w:val="00B8709E"/>
    <w:rsid w:val="00C74273"/>
    <w:rsid w:val="00D663FA"/>
    <w:rsid w:val="00E55525"/>
    <w:rsid w:val="00EA0CD4"/>
    <w:rsid w:val="00EC56FC"/>
    <w:rsid w:val="00EF05CC"/>
    <w:rsid w:val="00F21652"/>
    <w:rsid w:val="00F87762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A585"/>
  <w15:chartTrackingRefBased/>
  <w15:docId w15:val="{32EBCE36-A364-4B2F-9F35-17BCE33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5F"/>
  </w:style>
  <w:style w:type="paragraph" w:styleId="Heading1">
    <w:name w:val="heading 1"/>
    <w:basedOn w:val="Normal"/>
    <w:next w:val="Normal"/>
    <w:link w:val="Heading1Char"/>
    <w:uiPriority w:val="9"/>
    <w:qFormat/>
    <w:rsid w:val="006F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3C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3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6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FF0D-8ACF-46C6-BB16-6724CDC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7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</dc:creator>
  <cp:keywords/>
  <dc:description/>
  <cp:lastModifiedBy>Mohamed R</cp:lastModifiedBy>
  <cp:revision>8</cp:revision>
  <cp:lastPrinted>2022-08-20T20:21:00Z</cp:lastPrinted>
  <dcterms:created xsi:type="dcterms:W3CDTF">2022-08-14T12:06:00Z</dcterms:created>
  <dcterms:modified xsi:type="dcterms:W3CDTF">2022-08-20T20:23:00Z</dcterms:modified>
</cp:coreProperties>
</file>